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F31" w:rsidRPr="004B0F31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772A71" w:rsidRDefault="006C5E6A" w:rsidP="006C5E6A">
                  <w:pPr>
                    <w:rPr>
                      <w:sz w:val="40"/>
                      <w:szCs w:val="40"/>
                      <w:cs/>
                    </w:rPr>
                  </w:pPr>
                  <w:r w:rsidRPr="00772A71">
                    <w:rPr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772A71">
                    <w:rPr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="00876AA1" w:rsidRPr="00772A7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ตือน</w:t>
                  </w:r>
                  <w:r w:rsidR="00772A71" w:rsidRPr="00772A7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ประชาชน...</w:t>
                  </w:r>
                  <w:r w:rsidR="00876AA1" w:rsidRPr="00772A71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อุบัติภัยที่มักเกิดขึ้นในช่วงอุทกภัย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5443A" w:rsidRPr="003043A6" w:rsidRDefault="00F82DF3" w:rsidP="006C5E6A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น</w:t>
      </w:r>
      <w:r w:rsidR="00F01334">
        <w:rPr>
          <w:rFonts w:ascii="TH SarabunIT๙" w:hAnsi="TH SarabunIT๙" w:cs="TH SarabunIT๙" w:hint="cs"/>
          <w:sz w:val="28"/>
          <w:szCs w:val="28"/>
          <w:cs/>
        </w:rPr>
        <w:t>าย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พิทยา ไพบูลย์ศิริ นายแพทย์สาธารณสุขจังหวัดพระนครศรีอยุธยา กล่าวว่า </w:t>
      </w:r>
      <w:r w:rsidR="003043A6" w:rsidRPr="003043A6">
        <w:rPr>
          <w:rStyle w:val="a3"/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>จากสถานการณ์อุทกภัยส่งผลให้ประชาชน</w:t>
      </w:r>
      <w:r w:rsidR="003043A6">
        <w:rPr>
          <w:rStyle w:val="a3"/>
          <w:rFonts w:ascii="TH SarabunIT๙" w:hAnsi="TH SarabunIT๙" w:cs="TH SarabunIT๙" w:hint="cs"/>
          <w:b w:val="0"/>
          <w:bCs w:val="0"/>
          <w:color w:val="000000"/>
          <w:sz w:val="28"/>
          <w:szCs w:val="28"/>
          <w:cs/>
        </w:rPr>
        <w:br/>
      </w:r>
      <w:r w:rsidR="003043A6" w:rsidRPr="003043A6">
        <w:rPr>
          <w:rStyle w:val="a3"/>
          <w:rFonts w:ascii="TH SarabunIT๙" w:hAnsi="TH SarabunIT๙" w:cs="TH SarabunIT๙"/>
          <w:b w:val="0"/>
          <w:bCs w:val="0"/>
          <w:color w:val="000000"/>
          <w:sz w:val="28"/>
          <w:szCs w:val="28"/>
          <w:cs/>
        </w:rPr>
        <w:t>ได้รับผลกระทบด้านสุขภาพ ประชาชนในหลายพื้นที่ของจังหวัดพระนครศรีอยุธยา จำเป็นต้องดำเนินชีวิตอยู่ท่ามกลางน้ำที่ท่วมขังบ้านเรือน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 ประชาชนควรระมัดระวังอุบัติเหตุที่มักเกิดขึ้</w:t>
      </w:r>
      <w:r w:rsidR="003043A6">
        <w:rPr>
          <w:rFonts w:ascii="TH SarabunIT๙" w:hAnsi="TH SarabunIT๙" w:cs="TH SarabunIT๙"/>
          <w:sz w:val="28"/>
          <w:szCs w:val="28"/>
          <w:cs/>
        </w:rPr>
        <w:t>น ได้แก่ จมน้ำ ไฟดูด การบาดเจ็บ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จากการเหยียบของแหลมหรือของมีคม รวมทั้งอันตราย</w:t>
      </w:r>
      <w:r w:rsidR="003043A6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จากสัตว์มีพิษ เช่น งู ตะขาบ แมงป่อง ซึ่งหนีน้ำขึ้นมาอาศัยในบริเวณบ้านเรือนซึ่งอาจทำให้เกิดอันตรายถึงแก่ชีวิตได้ การป้องกันตนเอง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ไม่ให้จมน้ำ หากจำเป็นต้องเดินทางหรือท</w:t>
      </w:r>
      <w:r w:rsidR="00772A71">
        <w:rPr>
          <w:rFonts w:ascii="TH SarabunIT๙" w:hAnsi="TH SarabunIT๙" w:cs="TH SarabunIT๙"/>
          <w:sz w:val="28"/>
          <w:szCs w:val="28"/>
          <w:cs/>
        </w:rPr>
        <w:t xml:space="preserve">ำกิจกรรมต่างๆ ที่เป็นวิถีชีวิต </w:t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>ควรเตรียมอุปกรณ์ชูชีพให้พร้อม โดยสามารถทำอุปกรณ์ชูชีพ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/>
          <w:sz w:val="28"/>
          <w:szCs w:val="28"/>
          <w:cs/>
        </w:rPr>
        <w:t xml:space="preserve">ได้จากอุปกรณ์ที่สามารถหาและทำได้ง่าย เช่น การนำแกลลอนคู่คล้องใต้รักแร้ทั้ง </w:t>
      </w:r>
      <w:r w:rsidR="003043A6" w:rsidRPr="003043A6">
        <w:rPr>
          <w:rFonts w:ascii="TH SarabunIT๙" w:hAnsi="TH SarabunIT๙" w:cs="TH SarabunIT๙"/>
          <w:sz w:val="28"/>
          <w:szCs w:val="28"/>
        </w:rPr>
        <w:t>2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ข้าง หรือถ้าพบคนตกน้ำ หากต้องลงไปช่วย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ควรมีอุปกรณ์ เช่น ถังแกลลอน ให้คนที่ต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กน้ำเกาะเพื่อพยุงตัวเข้าหาฝั่ง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และเป็นการป้องกันไม่ให้คนตกน้ำกอดรัดคนที่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ลงไปช่วย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772A71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ประชาชนที่ประกอบอาชีพทางน้ำ เช่น หาป</w:t>
      </w:r>
      <w:r w:rsidR="00772A71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ลา ต้องเข้าพื้นที่ที่มีน้ำท่วม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ควรเดินทางเป็นกลุ่ม และต้องสวมเสื้อชูชีพ หรือเตรียมอุปกรณ์อื่นๆ ที่ช่วยในการลอยตัวในน้ำได้ เช่น ห่วงยาง เป็นต้น ไม่ควรลงเล่นน้ำในช่วงน้ำท่วม อย่าพยายามวิ่งหรือขับรถผ่านบริเวณน้ำไหลหลาก </w:t>
      </w:r>
      <w:r w:rsidR="00772A71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หากจำเป็นต้องเดินผ่านทางน้ำไหล ให้ใช้ไม้ลองจุ่มน้ำเพื่อวัดระดับความลึกทุกครั้ง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อีกสาเหตุหนึ่งที่สำคัญของการเสียชีวิตในช่วงอุทกภัยนั้น คือ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ไฟฟ้าดูด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เพื่อป้องกันไม่ให้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>บุคคลในครอบครัว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ถูกกระแสไฟฟ้าดูดควรรถอดปลั๊กอุปกรณ์ไฟฟ้า  สับคัทเอาท์ตัดไฟฟ้าในบ้าน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นจุดที่คิดว่าน้ำท่วมถึ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ง กรณีถูกสัตว์มีพิษกัดต่อยนั้น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มื่อถูกสัตว์หรือแมลงมีพิษกัดควรมีการดูแลตนเองเบื้องต้นด้วยการล้างแผล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ด้วยน้ำสะอาด เคลื่อนไหวร่างกายให้น้อยที่สุดโดยเฉพาะ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>บริเวณที่ถูกกัด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ไม่ควรขันชะเนาะเพราะอาจทำให้เนื้อเยื่อบริเวณนั้น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ขาดเลือดไปเลี้ยง รีบนำผู้ประสบเหตุส่งสถานพยาบาลที่ใกล้ที่สุดโดยเร็ว และห้ามกรีดแผล ห้ามดูดแผล ห้ามใช้ไฟหรือไฟฟ้าจี้ที่แผล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ห้ามโปะน้ำแข็ง ห้ามพอกสมุนไพร ห้ามดื่มสุรา และไม่ควรทานยาแก้ปวดที่มีส่วนผสมของแอสไพร</w:t>
      </w:r>
      <w:r w:rsidR="000D41A8">
        <w:rPr>
          <w:rFonts w:ascii="TH SarabunIT๙" w:hAnsi="TH SarabunIT๙" w:cs="TH SarabunIT๙" w:hint="cs"/>
          <w:sz w:val="28"/>
          <w:szCs w:val="28"/>
          <w:cs/>
        </w:rPr>
        <w:t>ิน ตัวอย่างเช่น ประสะนอแรด, ไวคุ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ล,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เอเอ็นที, ทัมใจ, หัวสิงห์ ในกรณีถูก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ผึ้ง ต่อ แตน”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 xml:space="preserve"> กัดต่อย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ให้ดึงเอาเหล็กในออก หลังทาด้วยแอมโมเนียหรือครีม</w:t>
      </w:r>
      <w:r w:rsidR="003043A6" w:rsidRPr="003043A6">
        <w:rPr>
          <w:rFonts w:ascii="TH SarabunIT๙" w:hAnsi="TH SarabunIT๙" w:cs="TH SarabunIT๙" w:hint="cs"/>
          <w:spacing w:val="-20"/>
          <w:sz w:val="28"/>
          <w:szCs w:val="28"/>
          <w:cs/>
        </w:rPr>
        <w:t xml:space="preserve">ไตรแอมซิโนโลน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ส่วนในกรณีถูกตะขาบหรือแมงป่องกัด ให้ทาแผลด้วยแอมโมเนียหรือครีมไตรแอมซิโนโลนเช่นกัน ไม่ว่าจะถูกสัตว์มีพิษชนิดใดกัด หากมีอาการปวดมากหรือ</w:t>
      </w:r>
      <w:r w:rsidR="00772A71">
        <w:rPr>
          <w:rFonts w:ascii="TH SarabunIT๙" w:hAnsi="TH SarabunIT๙" w:cs="TH SarabunIT๙" w:hint="cs"/>
          <w:sz w:val="28"/>
          <w:szCs w:val="28"/>
          <w:cs/>
        </w:rPr>
        <w:t>มีอาการแพ้ เช่น หนังตาบวม หายใจ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ไม่สะดวกให้รีบพบแพทย์ด่วน นอกจากสัตว์มีพิษที่กล่าวมาแล้ว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ปลิง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”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เป็นสัตว์อีกชนิดที่มากับน้ำ หากถูกปลิงกัดให้ใช้น้ำเกลือเข้มข้น (น้ำผสมเกลือแกง) หรือใช้ไม้ขีดไฟหรือบุหรี่ที่จุดไฟแล้วจี้ที่ตัวปลิง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ให้หลุดออกจากแผล แล้วทำความสะอาดแผลด้วยยาฆ่าเชื้อเบตาดีน โดยเช็ดวนจากด้านในออกสู่ด้านนอก หรือใช้ 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>“</w:t>
      </w:r>
      <w:r w:rsidR="003043A6" w:rsidRPr="003043A6">
        <w:rPr>
          <w:rFonts w:ascii="TH SarabunIT๙" w:hAnsi="TH SarabunIT๙" w:cs="TH SarabunIT๙" w:hint="cs"/>
          <w:b/>
          <w:bCs/>
          <w:sz w:val="28"/>
          <w:szCs w:val="28"/>
          <w:cs/>
        </w:rPr>
        <w:t>ใบสาบเสือ</w:t>
      </w:r>
      <w:r w:rsidR="003043A6" w:rsidRPr="003043A6">
        <w:rPr>
          <w:rFonts w:ascii="TH SarabunIT๙" w:hAnsi="TH SarabunIT๙" w:cs="TH SarabunIT๙"/>
          <w:b/>
          <w:bCs/>
          <w:sz w:val="28"/>
          <w:szCs w:val="28"/>
        </w:rPr>
        <w:t xml:space="preserve">”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ที่ล้างสะอาดขยี้ปิดปากแผล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772A71">
        <w:rPr>
          <w:rFonts w:ascii="TH SarabunIT๙" w:hAnsi="TH SarabunIT๙" w:cs="TH SarabunIT๙" w:hint="cs"/>
          <w:sz w:val="28"/>
          <w:szCs w:val="28"/>
          <w:cs/>
        </w:rPr>
        <w:tab/>
      </w:r>
      <w:r w:rsidR="00EE2DCD">
        <w:rPr>
          <w:rFonts w:ascii="TH SarabunIT๙" w:hAnsi="TH SarabunIT๙" w:cs="TH SarabunIT๙" w:hint="cs"/>
          <w:sz w:val="28"/>
          <w:szCs w:val="28"/>
          <w:cs/>
        </w:rPr>
        <w:t>นอกจากโรคทางกายภาพ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แล้วผู้ประสบภัยจำนวนมากต่างเกิดความเครียด ซึ่งเป็นกลไกทางจิตใจที่เกิดขึ้นได้ทั่วไปเมื่อเผชิญ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กับสถานการณ์ฉุกเฉิน  ซึ่งปฏิกิริยาจะเกิดขึ้นกับผู้ประสบอุทกภัยนั้น ส่วนใหญ่จะมีปัญหาด้านสุขภาพ ภูมิคุ้มกันของร่างกายลดลง </w:t>
      </w:r>
      <w:r w:rsidR="00772A71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ระบบขับถ่ายผิดปกติ มีอาการเมื่อยล้า ปวดศรีษะ มีปัญหาในการนอน มีอาการช็อกและหวาดกลัว รู้สึกไม่ปลอดภัย หงุดหงิด สิ้นหวัง สับสน ไม่มีสมาธิ คิดมาก คิดซ้ำซาก รวมทั้งมีปัญหาในความจำด้วยจึงแนะประชาชนด้วย 10 วิธี ดูแลจิตใจ 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1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ั้งสติมองทุกปัญหา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ว่ามีทางแก้ไข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2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หากท้อใจให้ค้นหาแหล่งสร้างกำลังใจให้กับตัวเอ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ง ได้แก่ ความผูกพันกับครอบครัว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ความศรัทธาทางศาสนา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E14F8C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br/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3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ฝึกหายใจคลายเครียด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4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พักผ่อนให้เพียงพอ อย่างน้อย วันละ 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6-8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ชั่วโมง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5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แปลงปัญหาเป็นโอกาส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ในการสร้างความผูกพันใกล้ชิด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่อก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6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บริหารร่างกายเป็นประจำ อย่างน้อยครั้งละ 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30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นาที วันเว้นว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7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ศึกษาและปฏิบัติ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ตามหลักคำสอนทางศาสนา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E14F8C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br/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8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มองหาโอกาสในการช่วยเหลือผู้อื่น เข้าร่วมกิจกรรมชุมช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9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E14F8C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คิดทบทวนสิ่งดี ๆ ในชีวิต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เป็นประจำทุกวัน</w:t>
      </w:r>
      <w:r w:rsidR="003043A6" w:rsidRPr="003043A6">
        <w:rPr>
          <w:rStyle w:val="apple-converted-space"/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> </w:t>
      </w:r>
      <w:r w:rsidR="003043A6" w:rsidRPr="003043A6">
        <w:rPr>
          <w:rFonts w:ascii="TH SarabunIT๙" w:hAnsi="TH SarabunIT๙" w:cs="TH SarabunIT๙"/>
          <w:b/>
          <w:bCs/>
          <w:color w:val="000000"/>
          <w:sz w:val="28"/>
          <w:szCs w:val="28"/>
          <w:shd w:val="clear" w:color="auto" w:fill="FFFFFF"/>
        </w:rPr>
        <w:t>10.</w:t>
      </w:r>
      <w:r w:rsidR="003043A6" w:rsidRPr="003043A6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</w:rPr>
        <w:t xml:space="preserve">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จัดการปัญหาทีละขั้น</w:t>
      </w:r>
      <w:r w:rsidR="00E14F8C">
        <w:rPr>
          <w:rFonts w:ascii="TH SarabunIT๙" w:hAnsi="TH SarabunIT๙" w:cs="TH SarabunIT๙"/>
          <w:color w:val="000000"/>
          <w:sz w:val="28"/>
          <w:szCs w:val="28"/>
          <w:shd w:val="clear" w:color="auto" w:fill="FFFFFF"/>
          <w:cs/>
        </w:rPr>
        <w:br/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>ทีละตอน ไม่จมไปกับปัญหาที่ยังแก้ไขอะไรไม่ได้ หลีกเลี่ยงการใช้สุราหรือสารเสพติดในการจัดการความเครียดความทุกข์ใจ</w:t>
      </w:r>
      <w:r w:rsidR="00201484">
        <w:rPr>
          <w:rFonts w:ascii="TH SarabunIT๙" w:hAnsi="TH SarabunIT๙" w:cs="TH SarabunIT๙" w:hint="cs"/>
          <w:sz w:val="28"/>
          <w:szCs w:val="28"/>
          <w:cs/>
        </w:rPr>
        <w:tab/>
      </w:r>
      <w:r w:rsidR="00201484">
        <w:rPr>
          <w:rFonts w:ascii="TH SarabunIT๙" w:hAnsi="TH SarabunIT๙" w:cs="TH SarabunIT๙" w:hint="cs"/>
          <w:sz w:val="28"/>
          <w:szCs w:val="28"/>
          <w:cs/>
        </w:rPr>
        <w:br/>
        <w:t xml:space="preserve"> </w:t>
      </w:r>
      <w:r w:rsidR="00201484">
        <w:rPr>
          <w:rFonts w:ascii="TH SarabunIT๙" w:hAnsi="TH SarabunIT๙" w:cs="TH SarabunIT๙" w:hint="cs"/>
          <w:sz w:val="28"/>
          <w:szCs w:val="28"/>
          <w:cs/>
        </w:rPr>
        <w:tab/>
        <w:t>นพ.พิทยา ไพบูลย์ศิริ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กล่าวต่อว่า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t xml:space="preserve">ผู้สูงอายุที่มีโรคประจำตัว หรือไม่สามารถดูแลตนเองได้ ต้องมีผู้ดูแลตลอดเวลา </w:t>
      </w:r>
      <w:r w:rsidR="003043A6" w:rsidRPr="003043A6">
        <w:rPr>
          <w:rFonts w:ascii="TH SarabunIT๙" w:hAnsi="TH SarabunIT๙" w:cs="TH SarabunIT๙" w:hint="cs"/>
          <w:color w:val="000000"/>
          <w:sz w:val="28"/>
          <w:szCs w:val="28"/>
          <w:shd w:val="clear" w:color="auto" w:fill="FFFFFF"/>
          <w:cs/>
        </w:rPr>
        <w:br/>
        <w:t>ไม่ปล่อยให้อยู่ตามลำพ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ัง หากประชาชนท่านใดต้องการความช่วยเหลือด่วน สามารถติดต่อขอความช่วยเหลือจากบุคลากรทางการแพทย์</w:t>
      </w:r>
      <w:r w:rsidR="00E14F8C">
        <w:rPr>
          <w:rFonts w:ascii="TH SarabunIT๙" w:hAnsi="TH SarabunIT๙" w:cs="TH SarabunIT๙"/>
          <w:sz w:val="28"/>
          <w:szCs w:val="28"/>
          <w:cs/>
        </w:rPr>
        <w:br/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ทางสายด่วน </w:t>
      </w:r>
      <w:r w:rsidR="003043A6" w:rsidRPr="003043A6">
        <w:rPr>
          <w:rFonts w:ascii="TH SarabunIT๙" w:hAnsi="TH SarabunIT๙" w:cs="TH SarabunIT๙"/>
          <w:sz w:val="28"/>
          <w:szCs w:val="28"/>
        </w:rPr>
        <w:t>1669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 xml:space="preserve"> ได้ตลอด </w:t>
      </w:r>
      <w:r w:rsidR="003043A6" w:rsidRPr="003043A6">
        <w:rPr>
          <w:rFonts w:ascii="TH SarabunIT๙" w:hAnsi="TH SarabunIT๙" w:cs="TH SarabunIT๙"/>
          <w:sz w:val="28"/>
          <w:szCs w:val="28"/>
        </w:rPr>
        <w:t xml:space="preserve">24 </w:t>
      </w:r>
      <w:r w:rsidR="003043A6" w:rsidRPr="003043A6">
        <w:rPr>
          <w:rFonts w:ascii="TH SarabunIT๙" w:hAnsi="TH SarabunIT๙" w:cs="TH SarabunIT๙" w:hint="cs"/>
          <w:sz w:val="28"/>
          <w:szCs w:val="28"/>
          <w:cs/>
        </w:rPr>
        <w:t>ชั่วโมง โดยไม่เสียค่าใช้จ่ายแต่อย่างใด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Pr="00E50D7C" w:rsidRDefault="004B0F31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4B0F31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.25pt;margin-top:71.9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A40030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</w:pP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  <w:t xml:space="preserve">–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 xml:space="preserve">๓๕๒๔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</w:rPr>
                    <w:t xml:space="preserve">- </w:t>
                  </w:r>
                  <w:r w:rsidRPr="00A40030">
                    <w:rPr>
                      <w:rFonts w:ascii="TH SarabunIT๙" w:hAnsi="TH SarabunIT๙" w:cs="TH SarabunIT๙"/>
                      <w:b/>
                      <w:bCs/>
                      <w:sz w:val="20"/>
                      <w:szCs w:val="24"/>
                      <w:cs/>
                    </w:rPr>
                    <w:t>๑๕๒๐ ต่อ ๑๑๐</w:t>
                  </w:r>
                </w:p>
                <w:p w:rsidR="00E9141B" w:rsidRPr="00A40030" w:rsidRDefault="00E9141B" w:rsidP="00E9141B">
                  <w:pPr>
                    <w:rPr>
                      <w:sz w:val="24"/>
                      <w:szCs w:val="20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A4224"/>
    <w:rsid w:val="000B79EB"/>
    <w:rsid w:val="000D271F"/>
    <w:rsid w:val="000D41A8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0148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3D2EEB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0F31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6F2786"/>
    <w:rsid w:val="00702BFE"/>
    <w:rsid w:val="00721834"/>
    <w:rsid w:val="00726E32"/>
    <w:rsid w:val="0075443A"/>
    <w:rsid w:val="00757E47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A55D4"/>
    <w:rsid w:val="007C18C7"/>
    <w:rsid w:val="007C6D27"/>
    <w:rsid w:val="007C6DBC"/>
    <w:rsid w:val="007D1F9D"/>
    <w:rsid w:val="007E039C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4310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D753E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178E0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2DCD"/>
    <w:rsid w:val="00EE560A"/>
    <w:rsid w:val="00EF61D0"/>
    <w:rsid w:val="00F01334"/>
    <w:rsid w:val="00F067F0"/>
    <w:rsid w:val="00F14261"/>
    <w:rsid w:val="00F22F5F"/>
    <w:rsid w:val="00F30209"/>
    <w:rsid w:val="00F320A0"/>
    <w:rsid w:val="00F41AAF"/>
    <w:rsid w:val="00F426A1"/>
    <w:rsid w:val="00F46D35"/>
    <w:rsid w:val="00F572B1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7</cp:revision>
  <cp:lastPrinted>2017-08-30T06:40:00Z</cp:lastPrinted>
  <dcterms:created xsi:type="dcterms:W3CDTF">2017-07-17T03:17:00Z</dcterms:created>
  <dcterms:modified xsi:type="dcterms:W3CDTF">2017-09-04T03:05:00Z</dcterms:modified>
</cp:coreProperties>
</file>